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7E1CFB6F" w:rsidR="00B95A8A" w:rsidRPr="001527E1" w:rsidRDefault="00E15968" w:rsidP="007E1C0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дно место </w:t>
            </w:r>
            <w:r w:rsidR="007E1C0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Групе за управљање кадровима и информације од јавног значаја, Одељење за опште, правне, кадровске и послове јавних набавки, Секретаријат министарства</w:t>
            </w:r>
            <w:bookmarkStart w:id="0" w:name="_GoBack"/>
            <w:bookmarkEnd w:id="0"/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8E971" w14:textId="77777777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 </w:t>
            </w:r>
          </w:p>
          <w:p w14:paraId="4326F8A1" w14:textId="140491CB" w:rsidR="0009656F" w:rsidRPr="001527E1" w:rsidRDefault="0009656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 xml:space="preserve">Самостални саветник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978AA3" w14:textId="77777777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 </w:t>
            </w:r>
          </w:p>
          <w:p w14:paraId="491D0A16" w14:textId="770D2003" w:rsidR="0009656F" w:rsidRPr="001527E1" w:rsidRDefault="0009656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инистарство култур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120F8B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120F8B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120F8B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120F8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120F8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120F8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120F8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120F8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120F8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120F8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120F8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120F8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120F8B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120F8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120F8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120F8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120F8B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120F8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DCD884" w14:textId="77777777" w:rsidR="00120F8B" w:rsidRDefault="00120F8B" w:rsidP="004F1DE5">
      <w:pPr>
        <w:spacing w:after="0" w:line="240" w:lineRule="auto"/>
      </w:pPr>
      <w:r>
        <w:separator/>
      </w:r>
    </w:p>
  </w:endnote>
  <w:endnote w:type="continuationSeparator" w:id="0">
    <w:p w14:paraId="37754821" w14:textId="77777777" w:rsidR="00120F8B" w:rsidRDefault="00120F8B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3D331" w14:textId="77777777" w:rsidR="00120F8B" w:rsidRDefault="00120F8B" w:rsidP="004F1DE5">
      <w:pPr>
        <w:spacing w:after="0" w:line="240" w:lineRule="auto"/>
      </w:pPr>
      <w:r>
        <w:separator/>
      </w:r>
    </w:p>
  </w:footnote>
  <w:footnote w:type="continuationSeparator" w:id="0">
    <w:p w14:paraId="07BF4923" w14:textId="77777777" w:rsidR="00120F8B" w:rsidRDefault="00120F8B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9656F"/>
    <w:rsid w:val="000A2AFB"/>
    <w:rsid w:val="000B0FFA"/>
    <w:rsid w:val="000C4A1B"/>
    <w:rsid w:val="000E613A"/>
    <w:rsid w:val="00103C02"/>
    <w:rsid w:val="00120F8B"/>
    <w:rsid w:val="00132F82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E1C0B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40DAA"/>
    <w:rsid w:val="00941D64"/>
    <w:rsid w:val="009559D1"/>
    <w:rsid w:val="009608CE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03AB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83D70"/>
    <w:rsid w:val="00F02283"/>
    <w:rsid w:val="00F02ED0"/>
    <w:rsid w:val="00F1491A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5E621-C1B4-4653-A563-336B71921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21</Words>
  <Characters>924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Jelena Jovanovic</cp:lastModifiedBy>
  <cp:revision>3</cp:revision>
  <cp:lastPrinted>2021-06-15T08:12:00Z</cp:lastPrinted>
  <dcterms:created xsi:type="dcterms:W3CDTF">2023-05-26T07:35:00Z</dcterms:created>
  <dcterms:modified xsi:type="dcterms:W3CDTF">2023-05-26T07:37:00Z</dcterms:modified>
</cp:coreProperties>
</file>